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DE8A" w14:textId="77777777" w:rsidR="002746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360"/>
      </w:pPr>
    </w:p>
    <w:p w14:paraId="0C7A3087" w14:textId="317BEBF4" w:rsidR="002746D8" w:rsidRPr="002746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color w:val="000000"/>
        </w:rPr>
        <w:t>Opis przedmiotu zamówienia:</w:t>
      </w:r>
    </w:p>
    <w:p w14:paraId="2384C89C" w14:textId="0BC87511" w:rsidR="002746D8" w:rsidRPr="002746D8" w:rsidRDefault="002746D8" w:rsidP="002746D8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eastAsia="Verdana" w:cs="Verdana"/>
          <w:b/>
          <w:color w:val="000000"/>
        </w:rPr>
        <w:t>2120 sztuk koszulek bawełnianych</w:t>
      </w:r>
    </w:p>
    <w:p w14:paraId="65FB19FD" w14:textId="77777777" w:rsidR="002746D8" w:rsidRDefault="002746D8" w:rsidP="002746D8">
      <w:pPr>
        <w:widowControl w:val="0"/>
      </w:pPr>
      <w:r>
        <w:t>Specyfikacja:</w:t>
      </w:r>
    </w:p>
    <w:p w14:paraId="6D20EA48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eastAsia="Verdana" w:cs="Verdana"/>
          <w:color w:val="000000"/>
        </w:rPr>
        <w:t>Materiał bazowy – 100% bawełna</w:t>
      </w:r>
    </w:p>
    <w:p w14:paraId="22C8B129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eastAsia="Verdana" w:cs="Verdana"/>
          <w:color w:val="000000"/>
        </w:rPr>
        <w:t>Tkanina 160 gm/m2 +/- 2gm</w:t>
      </w:r>
    </w:p>
    <w:p w14:paraId="0841460B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eastAsia="Verdana" w:cs="Verdana"/>
          <w:color w:val="000000"/>
        </w:rPr>
        <w:t>Krótkie rękawy</w:t>
      </w:r>
    </w:p>
    <w:p w14:paraId="4B28C6CC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eastAsia="Verdana" w:cs="Verdana"/>
          <w:color w:val="000000"/>
        </w:rPr>
        <w:t>Okrągły dekolt</w:t>
      </w:r>
    </w:p>
    <w:p w14:paraId="765F5FCA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eastAsia="Verdana" w:cs="Verdana"/>
          <w:color w:val="000000"/>
        </w:rPr>
        <w:t>Rozmiary: S, M, L, XL, 2XL</w:t>
      </w:r>
    </w:p>
    <w:p w14:paraId="43EAC6DD" w14:textId="77777777" w:rsidR="002746D8" w:rsidRDefault="002746D8" w:rsidP="002746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eastAsia="Verdana" w:cs="Verdana"/>
          <w:color w:val="000000"/>
        </w:rPr>
        <w:t xml:space="preserve">Kolor koszulki: różowy z nadrukiem: A4 </w:t>
      </w:r>
    </w:p>
    <w:p w14:paraId="20DBD724" w14:textId="77777777" w:rsidR="002746D8" w:rsidRDefault="002746D8" w:rsidP="002746D8">
      <w:pPr>
        <w:widowControl w:val="0"/>
        <w:rPr>
          <w:u w:val="single"/>
        </w:rPr>
      </w:pPr>
      <w:r>
        <w:rPr>
          <w:u w:val="single"/>
        </w:rPr>
        <w:t xml:space="preserve">Grafika po stronie zamawiającego, pliki zostaną przesłane po wyłonieniu wykonawcy  </w:t>
      </w:r>
    </w:p>
    <w:p w14:paraId="2CD9452A" w14:textId="77777777" w:rsidR="002746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Zdjęcie poglądowe:</w:t>
      </w:r>
    </w:p>
    <w:p w14:paraId="263F21DE" w14:textId="47B07C07" w:rsidR="002746D8" w:rsidRDefault="003E4D9F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3E4D9F">
        <w:rPr>
          <w:noProof/>
        </w:rPr>
        <w:drawing>
          <wp:inline distT="0" distB="0" distL="0" distR="0" wp14:anchorId="47C46B7A" wp14:editId="07ACEF5B">
            <wp:extent cx="3400968" cy="3974844"/>
            <wp:effectExtent l="0" t="0" r="952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394" cy="39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36EB" w14:textId="77777777" w:rsidR="002746D8" w:rsidRDefault="002746D8" w:rsidP="002746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F0311AC" w14:textId="77777777" w:rsidR="002746D8" w:rsidRDefault="002746D8" w:rsidP="002746D8">
      <w:bookmarkStart w:id="0" w:name="_z8ryff6370g3" w:colFirst="0" w:colLast="0"/>
      <w:bookmarkEnd w:id="0"/>
    </w:p>
    <w:p w14:paraId="4E495B86" w14:textId="77777777" w:rsidR="00864F71" w:rsidRPr="004D2089" w:rsidRDefault="00864F71" w:rsidP="00864F71">
      <w:pPr>
        <w:spacing w:after="0"/>
        <w:jc w:val="both"/>
        <w:rPr>
          <w:rFonts w:eastAsia="Calibri"/>
          <w:b/>
          <w:sz w:val="24"/>
          <w:szCs w:val="24"/>
          <w:u w:val="single"/>
        </w:rPr>
      </w:pPr>
      <w:r w:rsidRPr="004D2089">
        <w:rPr>
          <w:rFonts w:eastAsia="Calibri"/>
          <w:b/>
          <w:sz w:val="24"/>
          <w:szCs w:val="24"/>
          <w:u w:val="single"/>
        </w:rPr>
        <w:t>Wyłoniony zwycięzca przed przystąpieniem do całościowej realizacji będzie zobowiązany o przesłanie wizualizacji wszystkich przedmiotów. Pliki  z grafiką zostaną przesłane przez Uniwersytet Śląski.</w:t>
      </w:r>
    </w:p>
    <w:p w14:paraId="6F490B61" w14:textId="77777777" w:rsidR="00864F71" w:rsidRPr="004D2089" w:rsidRDefault="00864F71" w:rsidP="00864F71">
      <w:pPr>
        <w:pStyle w:val="Zwykytekst"/>
        <w:shd w:val="clear" w:color="auto" w:fill="FFFFFF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60467110" w14:textId="77777777" w:rsidR="00864F71" w:rsidRPr="00322768" w:rsidRDefault="00864F71" w:rsidP="00864F71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 xml:space="preserve">Termin i sposób realizacji zamówienia: w nieprzekraczalnym terminie </w:t>
      </w: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br/>
        <w:t xml:space="preserve">do </w:t>
      </w:r>
      <w:r>
        <w:rPr>
          <w:rFonts w:ascii="Verdana" w:hAnsi="Verdana" w:cs="Times New Roman"/>
          <w:b/>
          <w:bCs/>
          <w:color w:val="auto"/>
          <w:sz w:val="20"/>
          <w:szCs w:val="20"/>
        </w:rPr>
        <w:t>26.11.2025</w:t>
      </w:r>
    </w:p>
    <w:p w14:paraId="096C5127" w14:textId="77777777" w:rsidR="00864F71" w:rsidRPr="00322768" w:rsidRDefault="00864F71" w:rsidP="00864F71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t>Miejsce realizacji zamówienia:</w:t>
      </w:r>
    </w:p>
    <w:p w14:paraId="1B71EC95" w14:textId="77777777" w:rsidR="00864F71" w:rsidRDefault="00864F71" w:rsidP="00864F71">
      <w:pPr>
        <w:pStyle w:val="Default"/>
        <w:spacing w:before="80" w:after="8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322768">
        <w:rPr>
          <w:rFonts w:ascii="Verdana" w:hAnsi="Verdana"/>
          <w:sz w:val="20"/>
          <w:szCs w:val="20"/>
        </w:rPr>
        <w:t>ul. Bankowa 1</w:t>
      </w:r>
      <w:r>
        <w:rPr>
          <w:rFonts w:ascii="Verdana" w:hAnsi="Verdana"/>
          <w:sz w:val="20"/>
          <w:szCs w:val="20"/>
        </w:rPr>
        <w:t>2</w:t>
      </w:r>
      <w:r w:rsidRPr="00322768">
        <w:rPr>
          <w:rFonts w:ascii="Verdana" w:hAnsi="Verdana"/>
          <w:sz w:val="20"/>
          <w:szCs w:val="20"/>
        </w:rPr>
        <w:t xml:space="preserve">, 40-007 Katowice, </w:t>
      </w:r>
      <w:r>
        <w:rPr>
          <w:rFonts w:ascii="Verdana" w:hAnsi="Verdana"/>
          <w:sz w:val="20"/>
          <w:szCs w:val="20"/>
        </w:rPr>
        <w:t>Sklep Uniwersytecki hol w Rektoracie pok. 0.19</w:t>
      </w:r>
    </w:p>
    <w:p w14:paraId="7C8DD86E" w14:textId="77777777" w:rsidR="00864F71" w:rsidRPr="00322768" w:rsidRDefault="00864F71" w:rsidP="00864F71">
      <w:pPr>
        <w:pStyle w:val="Default"/>
        <w:spacing w:before="80" w:after="80"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22768">
        <w:rPr>
          <w:rFonts w:ascii="Verdana" w:hAnsi="Verdana" w:cs="Arial"/>
          <w:b/>
          <w:sz w:val="20"/>
          <w:szCs w:val="20"/>
        </w:rPr>
        <w:t xml:space="preserve">Warunki płatności: </w:t>
      </w:r>
    </w:p>
    <w:p w14:paraId="68B4FF07" w14:textId="77777777" w:rsidR="00864F71" w:rsidRPr="004D2089" w:rsidRDefault="00864F71" w:rsidP="00864F71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Style w:val="FontStyle20"/>
          <w:rFonts w:ascii="Verdana" w:hAnsi="Verdana"/>
          <w:sz w:val="20"/>
          <w:szCs w:val="20"/>
        </w:rPr>
      </w:pPr>
      <w:r w:rsidRPr="004D2089">
        <w:rPr>
          <w:rStyle w:val="FontStyle20"/>
          <w:rFonts w:ascii="Verdana" w:hAnsi="Verdana"/>
          <w:sz w:val="20"/>
          <w:szCs w:val="20"/>
        </w:rPr>
        <w:t>Podstawą dokonania płatności będzie prawidłowo wystawiona faktura VAT oraz podpisany obustronnie protokół odbioru.</w:t>
      </w:r>
    </w:p>
    <w:p w14:paraId="02A88E2E" w14:textId="77777777" w:rsidR="00864F71" w:rsidRPr="004D2089" w:rsidRDefault="00864F71" w:rsidP="00864F71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Fonts w:cs="Arial"/>
          <w:sz w:val="20"/>
          <w:szCs w:val="20"/>
        </w:rPr>
      </w:pPr>
      <w:r w:rsidRPr="004D2089">
        <w:rPr>
          <w:sz w:val="20"/>
          <w:szCs w:val="20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17633E00" w14:textId="77777777" w:rsidR="00864F71" w:rsidRDefault="00864F71" w:rsidP="00864F71">
      <w:pPr>
        <w:pStyle w:val="Akapitzlist"/>
        <w:rPr>
          <w:sz w:val="20"/>
          <w:szCs w:val="20"/>
        </w:rPr>
      </w:pPr>
    </w:p>
    <w:p w14:paraId="554E3DD3" w14:textId="77777777" w:rsidR="00864F71" w:rsidRPr="009D66E5" w:rsidRDefault="00864F71" w:rsidP="00864F71">
      <w:pPr>
        <w:rPr>
          <w:sz w:val="20"/>
          <w:szCs w:val="20"/>
        </w:rPr>
      </w:pPr>
    </w:p>
    <w:p w14:paraId="35A69E7F" w14:textId="77777777" w:rsidR="00864F71" w:rsidRPr="00077065" w:rsidRDefault="00864F71" w:rsidP="00864F71">
      <w:pPr>
        <w:jc w:val="both"/>
        <w:rPr>
          <w:lang w:val="en-US"/>
        </w:rPr>
      </w:pPr>
    </w:p>
    <w:p w14:paraId="51CB6C13" w14:textId="77777777" w:rsidR="006763A8" w:rsidRPr="006763A8" w:rsidRDefault="006763A8" w:rsidP="006763A8">
      <w:pPr>
        <w:rPr>
          <w:lang w:val="en-US"/>
        </w:rPr>
      </w:pPr>
    </w:p>
    <w:sectPr w:rsidR="006763A8" w:rsidRPr="006763A8" w:rsidSect="005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3E4D9F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3E4D9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3E4D9F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A5D"/>
    <w:multiLevelType w:val="hybridMultilevel"/>
    <w:tmpl w:val="E30A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6A4"/>
    <w:multiLevelType w:val="hybridMultilevel"/>
    <w:tmpl w:val="CC7C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0DFE"/>
    <w:multiLevelType w:val="multilevel"/>
    <w:tmpl w:val="E1E82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746ED9"/>
    <w:multiLevelType w:val="multilevel"/>
    <w:tmpl w:val="B4D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A3807"/>
    <w:multiLevelType w:val="hybridMultilevel"/>
    <w:tmpl w:val="303C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0908"/>
    <w:multiLevelType w:val="multilevel"/>
    <w:tmpl w:val="6CAC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925C0"/>
    <w:multiLevelType w:val="multilevel"/>
    <w:tmpl w:val="F6C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35F16"/>
    <w:multiLevelType w:val="multilevel"/>
    <w:tmpl w:val="25CA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92DE4"/>
    <w:multiLevelType w:val="hybridMultilevel"/>
    <w:tmpl w:val="81669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375F7"/>
    <w:multiLevelType w:val="hybridMultilevel"/>
    <w:tmpl w:val="14DEF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C3860"/>
    <w:multiLevelType w:val="multilevel"/>
    <w:tmpl w:val="E44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54B1"/>
    <w:multiLevelType w:val="hybridMultilevel"/>
    <w:tmpl w:val="2A66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97BC9"/>
    <w:multiLevelType w:val="multilevel"/>
    <w:tmpl w:val="32425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DA70CA"/>
    <w:multiLevelType w:val="multilevel"/>
    <w:tmpl w:val="7A802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27C21"/>
    <w:multiLevelType w:val="hybridMultilevel"/>
    <w:tmpl w:val="BEB6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4"/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0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350AE"/>
    <w:rsid w:val="00040192"/>
    <w:rsid w:val="00062715"/>
    <w:rsid w:val="000729DF"/>
    <w:rsid w:val="00077065"/>
    <w:rsid w:val="000C5ABC"/>
    <w:rsid w:val="00116F86"/>
    <w:rsid w:val="00137CE2"/>
    <w:rsid w:val="001520BC"/>
    <w:rsid w:val="0015522D"/>
    <w:rsid w:val="00186CA3"/>
    <w:rsid w:val="001902EC"/>
    <w:rsid w:val="001A6527"/>
    <w:rsid w:val="001B1AC0"/>
    <w:rsid w:val="001C22E5"/>
    <w:rsid w:val="00200A27"/>
    <w:rsid w:val="00204948"/>
    <w:rsid w:val="00224AF9"/>
    <w:rsid w:val="002441EA"/>
    <w:rsid w:val="002746D8"/>
    <w:rsid w:val="002A50F6"/>
    <w:rsid w:val="002B3B39"/>
    <w:rsid w:val="002D2F12"/>
    <w:rsid w:val="002D64F0"/>
    <w:rsid w:val="00304F10"/>
    <w:rsid w:val="00321B53"/>
    <w:rsid w:val="00354EEE"/>
    <w:rsid w:val="003D5D62"/>
    <w:rsid w:val="003E3BDD"/>
    <w:rsid w:val="003E4D9F"/>
    <w:rsid w:val="004219D5"/>
    <w:rsid w:val="00444ADD"/>
    <w:rsid w:val="00457F1D"/>
    <w:rsid w:val="004628C1"/>
    <w:rsid w:val="004A6848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763A8"/>
    <w:rsid w:val="00694D0D"/>
    <w:rsid w:val="006B318B"/>
    <w:rsid w:val="006D00BF"/>
    <w:rsid w:val="006D3F95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64F71"/>
    <w:rsid w:val="00886073"/>
    <w:rsid w:val="008D763E"/>
    <w:rsid w:val="00A15899"/>
    <w:rsid w:val="00A65E97"/>
    <w:rsid w:val="00A76972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CF2F5B"/>
    <w:rsid w:val="00D539B8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0BF"/>
    <w:pPr>
      <w:ind w:left="720"/>
      <w:contextualSpacing/>
    </w:pPr>
  </w:style>
  <w:style w:type="character" w:customStyle="1" w:styleId="FontStyle20">
    <w:name w:val="Font Style20"/>
    <w:rsid w:val="00CF2F5B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CF2F5B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CF2F5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F2F5B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D7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50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Rynk</cp:lastModifiedBy>
  <cp:revision>4</cp:revision>
  <dcterms:created xsi:type="dcterms:W3CDTF">2025-11-03T08:30:00Z</dcterms:created>
  <dcterms:modified xsi:type="dcterms:W3CDTF">2025-11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